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690"/>
        <w:gridCol w:w="1946"/>
        <w:gridCol w:w="1045"/>
        <w:gridCol w:w="799"/>
      </w:tblGrid>
      <w:tr w:rsidR="00D80861" w14:paraId="3F0C66D8" w14:textId="7AD1112F" w:rsidTr="00EC404D">
        <w:tc>
          <w:tcPr>
            <w:tcW w:w="2268" w:type="dxa"/>
          </w:tcPr>
          <w:p w14:paraId="2BBEBE0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F8BBE3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31DCFA43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18D1FA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5D70EF" w14:paraId="46DBD18C" w14:textId="47E58E0F" w:rsidTr="00EC404D">
        <w:tc>
          <w:tcPr>
            <w:tcW w:w="5226" w:type="dxa"/>
            <w:gridSpan w:val="3"/>
          </w:tcPr>
          <w:p w14:paraId="7424E7C1" w14:textId="634397CE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edical Health Insurance</w:t>
            </w:r>
          </w:p>
        </w:tc>
        <w:tc>
          <w:tcPr>
            <w:tcW w:w="1946" w:type="dxa"/>
          </w:tcPr>
          <w:p w14:paraId="0D30F5A7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C87A9AB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D80861" w14:paraId="1B0B6C81" w14:textId="5067F8D6" w:rsidTr="00EC404D">
        <w:tc>
          <w:tcPr>
            <w:tcW w:w="2268" w:type="dxa"/>
          </w:tcPr>
          <w:p w14:paraId="7A02BA34" w14:textId="231AA9E9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usterweg 10</w:t>
            </w:r>
          </w:p>
        </w:tc>
        <w:tc>
          <w:tcPr>
            <w:tcW w:w="2958" w:type="dxa"/>
            <w:gridSpan w:val="2"/>
          </w:tcPr>
          <w:p w14:paraId="55AE4EA1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10BAF62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FC2177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45BC21D6" w14:textId="0191BB3F" w:rsidTr="00EC404D">
        <w:tc>
          <w:tcPr>
            <w:tcW w:w="2268" w:type="dxa"/>
          </w:tcPr>
          <w:p w14:paraId="779948FB" w14:textId="7BACCAA5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4010 Basel</w:t>
            </w:r>
          </w:p>
        </w:tc>
        <w:tc>
          <w:tcPr>
            <w:tcW w:w="2958" w:type="dxa"/>
            <w:gridSpan w:val="2"/>
          </w:tcPr>
          <w:p w14:paraId="4E91AD8F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471763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EC91F20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1D841072" w14:textId="50674077" w:rsidTr="00EC404D">
        <w:tc>
          <w:tcPr>
            <w:tcW w:w="2268" w:type="dxa"/>
          </w:tcPr>
          <w:p w14:paraId="59221262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B2820EE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4B7463C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420E6D4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E8A98E7" w14:textId="77777777" w:rsidTr="00EC404D">
        <w:tc>
          <w:tcPr>
            <w:tcW w:w="2268" w:type="dxa"/>
          </w:tcPr>
          <w:p w14:paraId="3A1AB6F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2DE98C7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3BE0180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B4C70A7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6D38967" w14:textId="77777777" w:rsidTr="00EC404D">
        <w:tc>
          <w:tcPr>
            <w:tcW w:w="2268" w:type="dxa"/>
          </w:tcPr>
          <w:p w14:paraId="4CDC7AE1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162D63E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07C1CD76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0F3DF8A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9D4D8B" w14:paraId="651517FF" w14:textId="3EA380A6" w:rsidTr="00EC404D">
        <w:tc>
          <w:tcPr>
            <w:tcW w:w="2268" w:type="dxa"/>
          </w:tcPr>
          <w:p w14:paraId="55DB9E0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54B4C8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218B2FCE" w14:textId="7428E8AA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Herr Krankmann Soland</w:t>
            </w:r>
          </w:p>
        </w:tc>
      </w:tr>
      <w:tr w:rsidR="009D4D8B" w14:paraId="76C8477A" w14:textId="24AE0A6B" w:rsidTr="00EC404D">
        <w:tc>
          <w:tcPr>
            <w:tcW w:w="2268" w:type="dxa"/>
          </w:tcPr>
          <w:p w14:paraId="03362DA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081FB77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43D270DB" w14:textId="30C4E667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Spitalstrasse 21</w:t>
            </w:r>
          </w:p>
        </w:tc>
      </w:tr>
      <w:tr w:rsidR="009D4D8B" w14:paraId="33D9B92F" w14:textId="20FAFD6D" w:rsidTr="00EC404D">
        <w:tc>
          <w:tcPr>
            <w:tcW w:w="2268" w:type="dxa"/>
          </w:tcPr>
          <w:p w14:paraId="19DC5619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34DFAD1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57D8F093" w14:textId="74CDE436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3001 Bern</w:t>
            </w:r>
          </w:p>
        </w:tc>
      </w:tr>
      <w:tr w:rsidR="00D80861" w14:paraId="3712B4A2" w14:textId="323B89EB" w:rsidTr="00EC404D">
        <w:tc>
          <w:tcPr>
            <w:tcW w:w="2268" w:type="dxa"/>
          </w:tcPr>
          <w:p w14:paraId="25AFEF1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974B7AC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DB72BA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26C1D5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0E3F306B" w14:textId="77777777" w:rsidTr="00EC404D">
        <w:tc>
          <w:tcPr>
            <w:tcW w:w="2268" w:type="dxa"/>
          </w:tcPr>
          <w:p w14:paraId="37851B07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6AAD3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7F83F05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3A93AB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6A31AFCC" w14:textId="77777777" w:rsidTr="00EC404D">
        <w:tc>
          <w:tcPr>
            <w:tcW w:w="2268" w:type="dxa"/>
          </w:tcPr>
          <w:p w14:paraId="4FB5AF1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0B05B6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9E6D05D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6D450EF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62BF1D" w14:textId="77777777" w:rsidTr="00EC404D">
        <w:tc>
          <w:tcPr>
            <w:tcW w:w="2268" w:type="dxa"/>
          </w:tcPr>
          <w:p w14:paraId="14A0D0BB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87453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1C66095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27407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179397B" w14:textId="156D95A6" w:rsidTr="00EC404D">
        <w:tc>
          <w:tcPr>
            <w:tcW w:w="2268" w:type="dxa"/>
          </w:tcPr>
          <w:p w14:paraId="204E4790" w14:textId="558E850D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1C29B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A62F353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12AB31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0DFB63A" w14:textId="7676E9A0" w:rsidTr="00EC404D">
        <w:tc>
          <w:tcPr>
            <w:tcW w:w="2268" w:type="dxa"/>
          </w:tcPr>
          <w:p w14:paraId="2CCF9394" w14:textId="4E277959" w:rsidR="009D4D8B" w:rsidRDefault="00D1009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Date</w:t>
            </w:r>
          </w:p>
        </w:tc>
        <w:tc>
          <w:tcPr>
            <w:tcW w:w="2958" w:type="dxa"/>
            <w:gridSpan w:val="2"/>
          </w:tcPr>
          <w:p w14:paraId="325D5056" w14:textId="2DA94153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1.</w:t>
            </w:r>
            <w:r w:rsidR="001B36F6">
              <w:rPr>
                <w:rFonts w:ascii="Arial" w:eastAsia="Arial" w:hAnsi="Arial" w:cs="Arial"/>
                <w:sz w:val="16"/>
                <w:szCs w:val="16"/>
                <w:lang w:val="de-CH"/>
              </w:rPr>
              <w:t>02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.2022</w:t>
            </w:r>
          </w:p>
        </w:tc>
        <w:tc>
          <w:tcPr>
            <w:tcW w:w="1946" w:type="dxa"/>
          </w:tcPr>
          <w:p w14:paraId="17F8919D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AED8E9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E9886FB" w14:textId="540D1B06" w:rsidTr="00EC404D">
        <w:tc>
          <w:tcPr>
            <w:tcW w:w="2268" w:type="dxa"/>
          </w:tcPr>
          <w:p w14:paraId="0928172C" w14:textId="630A61CA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6480D">
              <w:rPr>
                <w:rFonts w:ascii="Arial" w:eastAsia="Arial" w:hAnsi="Arial" w:cs="Arial"/>
                <w:sz w:val="16"/>
                <w:szCs w:val="16"/>
                <w:lang w:val="de-CH"/>
              </w:rPr>
              <w:t>Administrator</w:t>
            </w:r>
          </w:p>
        </w:tc>
        <w:tc>
          <w:tcPr>
            <w:tcW w:w="2958" w:type="dxa"/>
            <w:gridSpan w:val="2"/>
          </w:tcPr>
          <w:p w14:paraId="620D984C" w14:textId="48892AF5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Herr Sachbeat Vollanden</w:t>
            </w:r>
          </w:p>
        </w:tc>
        <w:tc>
          <w:tcPr>
            <w:tcW w:w="1946" w:type="dxa"/>
          </w:tcPr>
          <w:p w14:paraId="29168EB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5D292F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60949CF0" w14:textId="77777777" w:rsidTr="00EC404D">
        <w:tc>
          <w:tcPr>
            <w:tcW w:w="2268" w:type="dxa"/>
          </w:tcPr>
          <w:p w14:paraId="1233F88D" w14:textId="30CB7274" w:rsidR="00CB2A21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E-</w:t>
            </w:r>
            <w:r w:rsidR="00CB2A21">
              <w:rPr>
                <w:rFonts w:ascii="Arial" w:eastAsia="Arial" w:hAnsi="Arial" w:cs="Arial"/>
                <w:sz w:val="16"/>
                <w:szCs w:val="16"/>
                <w:lang w:val="de-CH"/>
              </w:rPr>
              <w:t>Mail</w:t>
            </w:r>
          </w:p>
        </w:tc>
        <w:tc>
          <w:tcPr>
            <w:tcW w:w="2958" w:type="dxa"/>
            <w:gridSpan w:val="2"/>
          </w:tcPr>
          <w:p w14:paraId="6ED2E49B" w14:textId="35102C88" w:rsidR="00CB2A21" w:rsidRDefault="00EF57D4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.vollanden@medicalhealth.ch</w:t>
            </w:r>
          </w:p>
        </w:tc>
        <w:tc>
          <w:tcPr>
            <w:tcW w:w="1946" w:type="dxa"/>
          </w:tcPr>
          <w:p w14:paraId="2B98EEAB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508E061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F96F33C" w14:textId="0EF18973" w:rsidTr="00EC404D">
        <w:trPr>
          <w:trHeight w:val="237"/>
        </w:trPr>
        <w:tc>
          <w:tcPr>
            <w:tcW w:w="2268" w:type="dxa"/>
          </w:tcPr>
          <w:p w14:paraId="035E9E88" w14:textId="29840204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Phone</w:t>
            </w:r>
          </w:p>
        </w:tc>
        <w:tc>
          <w:tcPr>
            <w:tcW w:w="2958" w:type="dxa"/>
            <w:gridSpan w:val="2"/>
          </w:tcPr>
          <w:p w14:paraId="5FF470C4" w14:textId="715CA1FC" w:rsidR="009D4D8B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+41 58 372 83 38</w:t>
            </w:r>
          </w:p>
        </w:tc>
        <w:tc>
          <w:tcPr>
            <w:tcW w:w="1946" w:type="dxa"/>
          </w:tcPr>
          <w:p w14:paraId="472348C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332AB5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6035377" w14:textId="781740BD" w:rsidTr="00EC404D">
        <w:tc>
          <w:tcPr>
            <w:tcW w:w="2268" w:type="dxa"/>
          </w:tcPr>
          <w:p w14:paraId="52CBFC64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E67D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8D4861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F1B81D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2DE03DD1" w14:textId="77777777" w:rsidTr="00EC404D">
        <w:tc>
          <w:tcPr>
            <w:tcW w:w="2268" w:type="dxa"/>
          </w:tcPr>
          <w:p w14:paraId="4C89355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6D11D22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F577C3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4616A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04455521" w14:textId="77777777" w:rsidTr="00EC404D">
        <w:tc>
          <w:tcPr>
            <w:tcW w:w="2268" w:type="dxa"/>
          </w:tcPr>
          <w:p w14:paraId="377CDC5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C1E3E6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F4D3A8E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0CC2F75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5FE34A06" w14:textId="77777777" w:rsidTr="00EC404D">
        <w:tc>
          <w:tcPr>
            <w:tcW w:w="2268" w:type="dxa"/>
          </w:tcPr>
          <w:p w14:paraId="402856AC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691E3CB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DCBE63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0809510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CCF48EC" w14:textId="47EFA3E3" w:rsidTr="00EC404D">
        <w:trPr>
          <w:trHeight w:val="448"/>
        </w:trPr>
        <w:tc>
          <w:tcPr>
            <w:tcW w:w="5226" w:type="dxa"/>
            <w:gridSpan w:val="3"/>
          </w:tcPr>
          <w:p w14:paraId="2742E81C" w14:textId="4D82F8B7" w:rsidR="009D4D8B" w:rsidRPr="00EC404D" w:rsidRDefault="00144995" w:rsidP="0070457C">
            <w:pPr>
              <w:rPr>
                <w:rFonts w:ascii="Arial" w:eastAsia="Arial" w:hAnsi="Arial" w:cs="Arial"/>
                <w:b/>
                <w:bCs/>
                <w:u w:val="single"/>
                <w:lang w:val="de-CH"/>
              </w:rPr>
            </w:pPr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Hospital bill</w:t>
            </w:r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 xml:space="preserve">: </w:t>
            </w:r>
            <w:r w:rsidR="00917AA6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Case</w:t>
            </w:r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 xml:space="preserve"> 16653890</w:t>
            </w:r>
          </w:p>
        </w:tc>
        <w:tc>
          <w:tcPr>
            <w:tcW w:w="1946" w:type="dxa"/>
          </w:tcPr>
          <w:p w14:paraId="7CE53F5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6F275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85DB8" w14:paraId="496A1B74" w14:textId="77777777" w:rsidTr="00EC404D">
        <w:tc>
          <w:tcPr>
            <w:tcW w:w="2268" w:type="dxa"/>
          </w:tcPr>
          <w:p w14:paraId="10737E42" w14:textId="15FAC9F1" w:rsidR="00785DB8" w:rsidRPr="00B63721" w:rsidRDefault="0014499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>Invoice date</w:t>
            </w:r>
          </w:p>
        </w:tc>
        <w:tc>
          <w:tcPr>
            <w:tcW w:w="2958" w:type="dxa"/>
            <w:gridSpan w:val="2"/>
          </w:tcPr>
          <w:p w14:paraId="39BF6CA7" w14:textId="4CF64A78" w:rsidR="00785DB8" w:rsidRPr="00B63721" w:rsidRDefault="00E87D4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15.02.2022</w:t>
            </w:r>
          </w:p>
        </w:tc>
        <w:tc>
          <w:tcPr>
            <w:tcW w:w="1946" w:type="dxa"/>
          </w:tcPr>
          <w:p w14:paraId="7FB82695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6AD1777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7E2578" w14:textId="77777777" w:rsidTr="00EC404D">
        <w:tc>
          <w:tcPr>
            <w:tcW w:w="2268" w:type="dxa"/>
          </w:tcPr>
          <w:p w14:paraId="23AEA613" w14:textId="13C9E58C" w:rsidR="004078B8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Insurance number</w:t>
            </w:r>
          </w:p>
        </w:tc>
        <w:tc>
          <w:tcPr>
            <w:tcW w:w="2958" w:type="dxa"/>
            <w:gridSpan w:val="2"/>
          </w:tcPr>
          <w:p w14:paraId="7E25D9A0" w14:textId="299037CD" w:rsidR="004078B8" w:rsidRPr="00B63721" w:rsidRDefault="00A031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KS18558347</w:t>
            </w:r>
          </w:p>
        </w:tc>
        <w:tc>
          <w:tcPr>
            <w:tcW w:w="1946" w:type="dxa"/>
          </w:tcPr>
          <w:p w14:paraId="0D1ACE35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8657D20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CEA41A1" w14:textId="7E1F1723" w:rsidTr="00EC404D">
        <w:tc>
          <w:tcPr>
            <w:tcW w:w="2268" w:type="dxa"/>
          </w:tcPr>
          <w:p w14:paraId="4A36D9A6" w14:textId="105EB9C9" w:rsidR="009D4D8B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Duration of stay</w:t>
            </w:r>
          </w:p>
        </w:tc>
        <w:tc>
          <w:tcPr>
            <w:tcW w:w="2958" w:type="dxa"/>
            <w:gridSpan w:val="2"/>
          </w:tcPr>
          <w:p w14:paraId="35489789" w14:textId="723AF422" w:rsidR="009D4D8B" w:rsidRPr="00B63721" w:rsidRDefault="00582A5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01.01.2022 – 30.01.2022</w:t>
            </w:r>
          </w:p>
        </w:tc>
        <w:tc>
          <w:tcPr>
            <w:tcW w:w="1946" w:type="dxa"/>
          </w:tcPr>
          <w:p w14:paraId="6020D63A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9C7952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AB677" w14:textId="7336321A" w:rsidTr="00EC404D">
        <w:tc>
          <w:tcPr>
            <w:tcW w:w="7172" w:type="dxa"/>
            <w:gridSpan w:val="4"/>
            <w:vMerge w:val="restart"/>
          </w:tcPr>
          <w:p w14:paraId="3B7FC4D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12CFD2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4D4D6F9" w14:textId="77777777" w:rsidTr="00EC404D">
        <w:tc>
          <w:tcPr>
            <w:tcW w:w="7172" w:type="dxa"/>
            <w:gridSpan w:val="4"/>
            <w:vMerge/>
          </w:tcPr>
          <w:p w14:paraId="21FBB203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E8E638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25A7F1B" w14:textId="77777777" w:rsidTr="00EC404D">
        <w:tc>
          <w:tcPr>
            <w:tcW w:w="7172" w:type="dxa"/>
            <w:gridSpan w:val="4"/>
          </w:tcPr>
          <w:p w14:paraId="1FFF1D3B" w14:textId="123B7D29" w:rsidR="00D80861" w:rsidRPr="00EC404D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de-CH"/>
              </w:rPr>
              <w:t>Dear Mr Krankmann,</w:t>
            </w:r>
          </w:p>
        </w:tc>
        <w:tc>
          <w:tcPr>
            <w:tcW w:w="1844" w:type="dxa"/>
            <w:gridSpan w:val="2"/>
          </w:tcPr>
          <w:p w14:paraId="191128E4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51EEA85D" w14:textId="0F78E33A" w:rsidTr="00EC404D">
        <w:tc>
          <w:tcPr>
            <w:tcW w:w="2268" w:type="dxa"/>
          </w:tcPr>
          <w:p w14:paraId="3E50F95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37A9D3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A0D1A0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BB1DF4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B82A5D" w14:paraId="05B21A31" w14:textId="77777777" w:rsidTr="00EC404D">
        <w:tc>
          <w:tcPr>
            <w:tcW w:w="9016" w:type="dxa"/>
            <w:gridSpan w:val="6"/>
          </w:tcPr>
          <w:p w14:paraId="2D0A7833" w14:textId="01746823" w:rsidR="00B82A5D" w:rsidRPr="00CC5436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en-GB"/>
              </w:rPr>
              <w:t>Please find enclosed the invoice for your hospital stay from 01 January 2022 to 30 January 2022.</w:t>
            </w:r>
          </w:p>
        </w:tc>
      </w:tr>
      <w:tr w:rsidR="00D80861" w14:paraId="02B1ACC5" w14:textId="77777777" w:rsidTr="00EC404D">
        <w:tc>
          <w:tcPr>
            <w:tcW w:w="2268" w:type="dxa"/>
          </w:tcPr>
          <w:p w14:paraId="69EB064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785BDF4D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792783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919ED4E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6A9F436B" w14:textId="77777777" w:rsidTr="00EC404D">
        <w:tc>
          <w:tcPr>
            <w:tcW w:w="2268" w:type="dxa"/>
          </w:tcPr>
          <w:p w14:paraId="6A4E31AD" w14:textId="13921E62" w:rsidR="0045169F" w:rsidRPr="00EC404D" w:rsidRDefault="00683BB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Points of treatment (ICD)</w:t>
            </w:r>
          </w:p>
        </w:tc>
        <w:tc>
          <w:tcPr>
            <w:tcW w:w="2958" w:type="dxa"/>
            <w:gridSpan w:val="2"/>
          </w:tcPr>
          <w:p w14:paraId="54D4A179" w14:textId="36F10926" w:rsidR="0045169F" w:rsidRPr="00EC404D" w:rsidRDefault="005A7E6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I</w:t>
            </w:r>
          </w:p>
        </w:tc>
        <w:tc>
          <w:tcPr>
            <w:tcW w:w="1946" w:type="dxa"/>
          </w:tcPr>
          <w:p w14:paraId="7C4380CF" w14:textId="2471BB3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4B18DF2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85646B0" w14:textId="77777777" w:rsidTr="00EC404D">
        <w:tc>
          <w:tcPr>
            <w:tcW w:w="2268" w:type="dxa"/>
          </w:tcPr>
          <w:p w14:paraId="05F9FDB7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286F985" w14:textId="19303D5C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1F4B50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E9940C3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252BE47C" w14:textId="77777777" w:rsidTr="00EC404D">
        <w:tc>
          <w:tcPr>
            <w:tcW w:w="2268" w:type="dxa"/>
          </w:tcPr>
          <w:p w14:paraId="705F5C8C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156E5BE6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5C855E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946678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07887" w14:textId="77777777" w:rsidTr="00EC404D">
        <w:tc>
          <w:tcPr>
            <w:tcW w:w="2268" w:type="dxa"/>
          </w:tcPr>
          <w:p w14:paraId="3C0CAF75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DB3F03F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B148B70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E36066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A502A7" w:rsidRPr="00683BBE" w14:paraId="2C15916B" w14:textId="77777777" w:rsidTr="00EC404D">
        <w:tc>
          <w:tcPr>
            <w:tcW w:w="2268" w:type="dxa"/>
            <w:vAlign w:val="center"/>
          </w:tcPr>
          <w:p w14:paraId="50F11777" w14:textId="1725DD97" w:rsidR="00A502A7" w:rsidRPr="00EC404D" w:rsidRDefault="00A502A7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ICD-</w:t>
            </w:r>
            <w:r w:rsidR="008669B6" w:rsidRPr="008669B6">
              <w:rPr>
                <w:rFonts w:ascii="Arial" w:eastAsia="Arial" w:hAnsi="Arial" w:cs="Arial"/>
                <w:sz w:val="16"/>
                <w:szCs w:val="16"/>
                <w:lang w:val="de-CH"/>
              </w:rPr>
              <w:t>A05.3</w:t>
            </w:r>
          </w:p>
        </w:tc>
        <w:tc>
          <w:tcPr>
            <w:tcW w:w="6748" w:type="dxa"/>
            <w:gridSpan w:val="5"/>
          </w:tcPr>
          <w:p w14:paraId="7EAF7482" w14:textId="1D317091" w:rsidR="00A502A7" w:rsidRPr="00683BBE" w:rsidRDefault="00FE2BB2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FE2BB2">
              <w:rPr>
                <w:rFonts w:ascii="Arial" w:eastAsia="Arial" w:hAnsi="Arial" w:cs="Arial"/>
                <w:sz w:val="16"/>
                <w:szCs w:val="16"/>
                <w:lang w:val="en-GB"/>
              </w:rPr>
              <w:t>Food poisoning due to Bacillus cereus</w:t>
            </w:r>
          </w:p>
        </w:tc>
      </w:tr>
      <w:tr w:rsidR="005D70EF" w:rsidRPr="00683BBE" w14:paraId="7203D896" w14:textId="77777777" w:rsidTr="00EC404D">
        <w:tc>
          <w:tcPr>
            <w:tcW w:w="2268" w:type="dxa"/>
            <w:vAlign w:val="center"/>
          </w:tcPr>
          <w:p w14:paraId="532B6A35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3964586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6F6107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58E205C2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1BF225F" w14:textId="77777777" w:rsidTr="00EC404D">
        <w:tc>
          <w:tcPr>
            <w:tcW w:w="2268" w:type="dxa"/>
            <w:vAlign w:val="center"/>
          </w:tcPr>
          <w:p w14:paraId="5FE77758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DDA531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4BB3922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2FB6785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73F24B7" w14:textId="77777777" w:rsidTr="00EC404D">
        <w:tc>
          <w:tcPr>
            <w:tcW w:w="2268" w:type="dxa"/>
            <w:vAlign w:val="center"/>
          </w:tcPr>
          <w:p w14:paraId="38A525FE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32AF648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0DB168EA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A129DDD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46DF3EB" w14:textId="77777777" w:rsidTr="00EC404D">
        <w:tc>
          <w:tcPr>
            <w:tcW w:w="2268" w:type="dxa"/>
            <w:vAlign w:val="center"/>
          </w:tcPr>
          <w:p w14:paraId="710484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54B17A1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3CD64FC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4BF92C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BBE4A96" w14:textId="77777777" w:rsidTr="00EC404D">
        <w:tc>
          <w:tcPr>
            <w:tcW w:w="2268" w:type="dxa"/>
            <w:vAlign w:val="center"/>
          </w:tcPr>
          <w:p w14:paraId="67521D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431C12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13CC0D47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162605E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DFB7B4A" w14:textId="77777777" w:rsidTr="00EC404D">
        <w:tc>
          <w:tcPr>
            <w:tcW w:w="2268" w:type="dxa"/>
          </w:tcPr>
          <w:p w14:paraId="596C19A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232196A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A9E57B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79804C4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0F7E5939" w14:textId="77777777" w:rsidTr="00EC404D">
        <w:tc>
          <w:tcPr>
            <w:tcW w:w="2268" w:type="dxa"/>
          </w:tcPr>
          <w:p w14:paraId="284452B8" w14:textId="69D525E3" w:rsidR="005D70EF" w:rsidRPr="00683BBE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6026267F" w14:textId="6538ECEB" w:rsidR="005D70EF" w:rsidRPr="00683BBE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vAlign w:val="center"/>
          </w:tcPr>
          <w:p w14:paraId="329FC52E" w14:textId="17E115A0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>Costs</w:t>
            </w:r>
          </w:p>
        </w:tc>
        <w:tc>
          <w:tcPr>
            <w:tcW w:w="1045" w:type="dxa"/>
            <w:vAlign w:val="center"/>
          </w:tcPr>
          <w:p w14:paraId="73C9F44E" w14:textId="0BDC7063" w:rsidR="005D70EF" w:rsidRPr="00EC404D" w:rsidRDefault="00B91EAB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400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’000</w:t>
            </w:r>
          </w:p>
        </w:tc>
        <w:tc>
          <w:tcPr>
            <w:tcW w:w="799" w:type="dxa"/>
            <w:vAlign w:val="center"/>
          </w:tcPr>
          <w:p w14:paraId="365C56E5" w14:textId="1BC49660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FDD03AA" w14:textId="77777777" w:rsidTr="00EC404D">
        <w:tc>
          <w:tcPr>
            <w:tcW w:w="2268" w:type="dxa"/>
          </w:tcPr>
          <w:p w14:paraId="6B0FD0F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D0AC82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876DF27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1E401F6A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635BB288" w14:textId="299041FC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EBA957A" w14:textId="77777777" w:rsidTr="00EC404D">
        <w:tc>
          <w:tcPr>
            <w:tcW w:w="2268" w:type="dxa"/>
          </w:tcPr>
          <w:p w14:paraId="157CFA3D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8AA4F" w14:textId="53E5CF28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9CA82B9" w14:textId="70C1F9AF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VAT 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(2.4%)</w:t>
            </w:r>
          </w:p>
        </w:tc>
        <w:tc>
          <w:tcPr>
            <w:tcW w:w="1045" w:type="dxa"/>
            <w:vAlign w:val="center"/>
          </w:tcPr>
          <w:p w14:paraId="52130C5D" w14:textId="0C34278F" w:rsidR="005D70EF" w:rsidRPr="00EC404D" w:rsidRDefault="00AA58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9’6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00</w:t>
            </w:r>
          </w:p>
        </w:tc>
        <w:tc>
          <w:tcPr>
            <w:tcW w:w="799" w:type="dxa"/>
            <w:vAlign w:val="center"/>
          </w:tcPr>
          <w:p w14:paraId="4905CDF2" w14:textId="5C18BD79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0EF2987D" w14:textId="77777777" w:rsidTr="00EC404D">
        <w:tc>
          <w:tcPr>
            <w:tcW w:w="2268" w:type="dxa"/>
          </w:tcPr>
          <w:p w14:paraId="263B9FCE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6E73BB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205ABB3B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4ACC065F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53CD884B" w14:textId="68777B8F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1E7D3796" w14:textId="77777777" w:rsidTr="00173EB4">
        <w:tc>
          <w:tcPr>
            <w:tcW w:w="2268" w:type="dxa"/>
          </w:tcPr>
          <w:p w14:paraId="1F8E5DA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3ABC5C2" w14:textId="32491EED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FCE6124" w14:textId="18FDCF47" w:rsidR="005D70EF" w:rsidRPr="00EC404D" w:rsidRDefault="00173EB4" w:rsidP="00173EB4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>Total amount (incl. VAT)</w:t>
            </w:r>
            <w:r w:rsidR="00E1094F">
              <w:rPr>
                <w:rFonts w:ascii="Arial" w:eastAsia="Arial" w:hAnsi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1045" w:type="dxa"/>
            <w:vAlign w:val="center"/>
          </w:tcPr>
          <w:p w14:paraId="007D1DBE" w14:textId="50154E8F" w:rsidR="005D70EF" w:rsidRPr="00EC404D" w:rsidRDefault="0035047C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409’600</w:t>
            </w:r>
          </w:p>
        </w:tc>
        <w:tc>
          <w:tcPr>
            <w:tcW w:w="799" w:type="dxa"/>
            <w:vAlign w:val="center"/>
          </w:tcPr>
          <w:p w14:paraId="0B718EBA" w14:textId="77FCBF02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6AF8227" w14:textId="77777777" w:rsidTr="00EC404D">
        <w:tc>
          <w:tcPr>
            <w:tcW w:w="2268" w:type="dxa"/>
          </w:tcPr>
          <w:p w14:paraId="510678F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5B686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DC04A7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F5D9C0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1830B7E9" w14:textId="77777777" w:rsidTr="00EC404D">
        <w:tc>
          <w:tcPr>
            <w:tcW w:w="2268" w:type="dxa"/>
          </w:tcPr>
          <w:p w14:paraId="49F96C2B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B779FA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19CF22D2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779234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736A9352" w14:textId="77777777" w:rsidTr="00194DB1">
        <w:tc>
          <w:tcPr>
            <w:tcW w:w="9016" w:type="dxa"/>
            <w:gridSpan w:val="6"/>
          </w:tcPr>
          <w:p w14:paraId="5F058FCD" w14:textId="130E8C40" w:rsidR="004238AB" w:rsidRPr="00A17A42" w:rsidRDefault="000E711B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E711B">
              <w:rPr>
                <w:rFonts w:ascii="Arial" w:eastAsia="Arial" w:hAnsi="Arial" w:cs="Arial"/>
                <w:sz w:val="16"/>
                <w:szCs w:val="16"/>
                <w:lang w:val="en-GB"/>
              </w:rPr>
              <w:t xml:space="preserve">Thank you for your trust in our insurance. </w:t>
            </w:r>
            <w:r w:rsidR="00A17A42" w:rsidRPr="00A17A42">
              <w:rPr>
                <w:rFonts w:ascii="Arial" w:eastAsia="Arial" w:hAnsi="Arial" w:cs="Arial"/>
                <w:sz w:val="16"/>
                <w:szCs w:val="16"/>
                <w:lang w:val="en-GB"/>
              </w:rPr>
              <w:t>Please settle the invoice within the next 30 days.</w:t>
            </w:r>
          </w:p>
        </w:tc>
      </w:tr>
      <w:tr w:rsidR="005D70EF" w14:paraId="28B5503D" w14:textId="77777777" w:rsidTr="00EC404D">
        <w:tc>
          <w:tcPr>
            <w:tcW w:w="2268" w:type="dxa"/>
          </w:tcPr>
          <w:p w14:paraId="6D5916DC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0DCEF6F4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7E49A06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77F5B889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792C335E" w14:textId="77777777" w:rsidTr="00EC404D">
        <w:tc>
          <w:tcPr>
            <w:tcW w:w="2268" w:type="dxa"/>
          </w:tcPr>
          <w:p w14:paraId="56BC9F8A" w14:textId="0CD7C617" w:rsidR="00BB2B99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>Best regards</w:t>
            </w:r>
          </w:p>
        </w:tc>
        <w:tc>
          <w:tcPr>
            <w:tcW w:w="2958" w:type="dxa"/>
            <w:gridSpan w:val="2"/>
          </w:tcPr>
          <w:p w14:paraId="1D415A0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27CA2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82636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3A8DCFA" w14:textId="77777777" w:rsidTr="00EC404D">
        <w:tc>
          <w:tcPr>
            <w:tcW w:w="2268" w:type="dxa"/>
          </w:tcPr>
          <w:p w14:paraId="5B43969A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AF582D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7AA27D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5C7F90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D69B0" w14:paraId="58FD2A15" w14:textId="77777777" w:rsidTr="00EC404D">
        <w:tc>
          <w:tcPr>
            <w:tcW w:w="2268" w:type="dxa"/>
          </w:tcPr>
          <w:p w14:paraId="048B4D58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F22EE46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A1BF44F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D783E5D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9BD6D30" w14:textId="77777777" w:rsidTr="00EC404D">
        <w:tc>
          <w:tcPr>
            <w:tcW w:w="2268" w:type="dxa"/>
          </w:tcPr>
          <w:p w14:paraId="2338A037" w14:textId="4FE26977" w:rsidR="00BB2B99" w:rsidRPr="00EC404D" w:rsidRDefault="00FC087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Sachbe</w:t>
            </w:r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at Vollanden</w:t>
            </w:r>
          </w:p>
        </w:tc>
        <w:tc>
          <w:tcPr>
            <w:tcW w:w="2958" w:type="dxa"/>
            <w:gridSpan w:val="2"/>
          </w:tcPr>
          <w:p w14:paraId="4E6729F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6C17CE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7E0E4F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94B944" w14:textId="77777777" w:rsidTr="00EC404D">
        <w:tc>
          <w:tcPr>
            <w:tcW w:w="2268" w:type="dxa"/>
          </w:tcPr>
          <w:p w14:paraId="03CD093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BE68134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4F7910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831A4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</w:tbl>
    <w:p w14:paraId="6C1E71E1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p w14:paraId="14797C64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sectPr w:rsidR="00694114" w:rsidRPr="00694114" w:rsidSect="007D69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901D6"/>
    <w:rsid w:val="0007171E"/>
    <w:rsid w:val="000A20E6"/>
    <w:rsid w:val="000C66B8"/>
    <w:rsid w:val="000D3DEA"/>
    <w:rsid w:val="000E1745"/>
    <w:rsid w:val="000E711B"/>
    <w:rsid w:val="00144995"/>
    <w:rsid w:val="00173EB4"/>
    <w:rsid w:val="001B36F6"/>
    <w:rsid w:val="0022654B"/>
    <w:rsid w:val="00246E56"/>
    <w:rsid w:val="00251F07"/>
    <w:rsid w:val="002E5240"/>
    <w:rsid w:val="0035047C"/>
    <w:rsid w:val="003F2E5B"/>
    <w:rsid w:val="0040445F"/>
    <w:rsid w:val="004078B8"/>
    <w:rsid w:val="004238AB"/>
    <w:rsid w:val="0045169F"/>
    <w:rsid w:val="004F6CAC"/>
    <w:rsid w:val="00510EE1"/>
    <w:rsid w:val="00516F92"/>
    <w:rsid w:val="00523C5D"/>
    <w:rsid w:val="005707F7"/>
    <w:rsid w:val="00582A59"/>
    <w:rsid w:val="005A7E6E"/>
    <w:rsid w:val="005D70EF"/>
    <w:rsid w:val="005E53FF"/>
    <w:rsid w:val="0063064C"/>
    <w:rsid w:val="00655869"/>
    <w:rsid w:val="00661C24"/>
    <w:rsid w:val="00683BBE"/>
    <w:rsid w:val="00694114"/>
    <w:rsid w:val="0070260A"/>
    <w:rsid w:val="0070457C"/>
    <w:rsid w:val="00762A68"/>
    <w:rsid w:val="0076480D"/>
    <w:rsid w:val="00785DB8"/>
    <w:rsid w:val="00791B44"/>
    <w:rsid w:val="007D69B0"/>
    <w:rsid w:val="007E08E6"/>
    <w:rsid w:val="008669B6"/>
    <w:rsid w:val="008848B3"/>
    <w:rsid w:val="008B14F7"/>
    <w:rsid w:val="008B6C83"/>
    <w:rsid w:val="008E2DBC"/>
    <w:rsid w:val="00917AA6"/>
    <w:rsid w:val="009D4D8B"/>
    <w:rsid w:val="00A03148"/>
    <w:rsid w:val="00A165BA"/>
    <w:rsid w:val="00A17A42"/>
    <w:rsid w:val="00A22049"/>
    <w:rsid w:val="00A502A7"/>
    <w:rsid w:val="00AA5862"/>
    <w:rsid w:val="00B60DF5"/>
    <w:rsid w:val="00B63721"/>
    <w:rsid w:val="00B82A5D"/>
    <w:rsid w:val="00B91EAB"/>
    <w:rsid w:val="00BB2B99"/>
    <w:rsid w:val="00C273C2"/>
    <w:rsid w:val="00CB2A21"/>
    <w:rsid w:val="00CC5436"/>
    <w:rsid w:val="00D05CC2"/>
    <w:rsid w:val="00D1009C"/>
    <w:rsid w:val="00D80861"/>
    <w:rsid w:val="00DA13A9"/>
    <w:rsid w:val="00DC2CDE"/>
    <w:rsid w:val="00DD4A62"/>
    <w:rsid w:val="00E1094F"/>
    <w:rsid w:val="00E56A48"/>
    <w:rsid w:val="00E56A88"/>
    <w:rsid w:val="00E87D45"/>
    <w:rsid w:val="00EC404D"/>
    <w:rsid w:val="00EF57D4"/>
    <w:rsid w:val="00FC087C"/>
    <w:rsid w:val="00FE2BB2"/>
    <w:rsid w:val="0C01E281"/>
    <w:rsid w:val="1ACC2950"/>
    <w:rsid w:val="2361E265"/>
    <w:rsid w:val="2A2D7CCD"/>
    <w:rsid w:val="2BC94D2E"/>
    <w:rsid w:val="34BFCFD9"/>
    <w:rsid w:val="567EFF24"/>
    <w:rsid w:val="60B07ACC"/>
    <w:rsid w:val="6E4901D6"/>
    <w:rsid w:val="78666BEA"/>
    <w:rsid w:val="79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901D6"/>
  <w15:chartTrackingRefBased/>
  <w15:docId w15:val="{5EC755C2-1876-4265-A84A-4D4E471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2" ma:contentTypeDescription="Ein neues Dokument erstellen." ma:contentTypeScope="" ma:versionID="438cac3d81b32b121a3a34ef6b413d15">
  <xsd:schema xmlns:xsd="http://www.w3.org/2001/XMLSchema" xmlns:xs="http://www.w3.org/2001/XMLSchema" xmlns:p="http://schemas.microsoft.com/office/2006/metadata/properties" xmlns:ns2="9908cb6f-54c1-4b9a-ae3b-f9b139c21e7c" targetNamespace="http://schemas.microsoft.com/office/2006/metadata/properties" ma:root="true" ma:fieldsID="90976ff809f2f7d40c638c8bd4cb96e6" ns2:_="">
    <xsd:import namespace="9908cb6f-54c1-4b9a-ae3b-f9b139c2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E831-E013-4187-B464-53D2B434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6791BD-A9C9-430E-B780-A281C86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34DA2-1D42-4511-ABE8-225EF32F9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037C9-2F77-41ED-818F-8D15A30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czmarek (s)</dc:creator>
  <cp:keywords/>
  <dc:description/>
  <cp:lastModifiedBy>Banujan Ragunathan (s)</cp:lastModifiedBy>
  <cp:revision>82</cp:revision>
  <cp:lastPrinted>2022-12-17T16:09:00Z</cp:lastPrinted>
  <dcterms:created xsi:type="dcterms:W3CDTF">2022-12-03T18:38:00Z</dcterms:created>
  <dcterms:modified xsi:type="dcterms:W3CDTF">2022-12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GrammarlyDocumentId">
    <vt:lpwstr>8b9fe3ffbce455f756800f4b3d4516d3fdab20ca76c0f2cacaadb21c243cdf45</vt:lpwstr>
  </property>
</Properties>
</file>